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r w:rsidR="009C1B96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9C1B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Quỳnh</w:t>
      </w:r>
      <w:proofErr w:type="spellEnd"/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C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1B96" w:rsidRDefault="009C1B96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9C1B96" w:rsidRDefault="009C1B96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F61963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925DD" w:rsidRDefault="00B769A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r>
        <w:rPr>
          <w:noProof/>
        </w:rPr>
        <w:drawing>
          <wp:inline distT="0" distB="0" distL="0" distR="0" wp14:anchorId="508EF371" wp14:editId="2C6119B5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1B96" w:rsidRDefault="009C1B96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C061F9" w:rsidRPr="00C061F9" w:rsidRDefault="007324AE" w:rsidP="00C061F9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061F9" w:rsidRPr="00C061F9">
        <w:rPr>
          <w:noProof/>
        </w:rPr>
        <w:t xml:space="preserve"> </w:t>
      </w:r>
      <w:r w:rsidR="00C061F9">
        <w:rPr>
          <w:noProof/>
        </w:rPr>
        <w:drawing>
          <wp:inline distT="0" distB="0" distL="0" distR="0" wp14:anchorId="318B7388" wp14:editId="64E84FDA">
            <wp:extent cx="5534025" cy="485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A5" w:rsidRDefault="00A933A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</w:p>
    <w:p w:rsidR="00C061F9" w:rsidRDefault="00B769A7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15FEE5" wp14:editId="6038570F">
            <wp:extent cx="5534025" cy="3524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DD" w:rsidRDefault="00C925DD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925DD" w:rsidRPr="00C925DD" w:rsidRDefault="002D33C6" w:rsidP="00A13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925D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7324AE" w:rsidRPr="00FD477F" w:rsidRDefault="00C925DD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77BA1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A77B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C925DD">
        <w:rPr>
          <w:noProof/>
        </w:rPr>
        <w:t xml:space="preserve"> </w:t>
      </w:r>
    </w:p>
    <w:p w:rsidR="00C061F9" w:rsidRPr="00FD477F" w:rsidRDefault="00B769A7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EE9158" wp14:editId="45843411">
            <wp:extent cx="5534025" cy="3524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F369A7" w:rsidP="00F369A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369A7" w:rsidRDefault="00B769A7" w:rsidP="00F369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ED2663B" wp14:editId="7E806929">
            <wp:extent cx="5534025" cy="3524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4C82"/>
    <w:rsid w:val="00925E2C"/>
    <w:rsid w:val="00935DCE"/>
    <w:rsid w:val="00937D6B"/>
    <w:rsid w:val="00947833"/>
    <w:rsid w:val="009C1B96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769A7"/>
    <w:rsid w:val="00BD417B"/>
    <w:rsid w:val="00C022B4"/>
    <w:rsid w:val="00C024DE"/>
    <w:rsid w:val="00C061F9"/>
    <w:rsid w:val="00C06BFA"/>
    <w:rsid w:val="00C20AA3"/>
    <w:rsid w:val="00C20C0C"/>
    <w:rsid w:val="00C211C2"/>
    <w:rsid w:val="00C21431"/>
    <w:rsid w:val="00C34093"/>
    <w:rsid w:val="00C6140C"/>
    <w:rsid w:val="00C853AB"/>
    <w:rsid w:val="00C925DD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9D2B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6763-4A96-4766-8C14-ECD3F29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7</cp:revision>
  <dcterms:created xsi:type="dcterms:W3CDTF">2015-11-05T15:41:00Z</dcterms:created>
  <dcterms:modified xsi:type="dcterms:W3CDTF">2019-10-10T04:01:00Z</dcterms:modified>
</cp:coreProperties>
</file>